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keepNext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keepNext/>
        <w:tabs>
          <w:tab w:val="left" w:pos="7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B763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B763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C1745" w:rsidRPr="00CE71B7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ября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. № </w:t>
      </w:r>
      <w:r w:rsidR="00CE71B7">
        <w:rPr>
          <w:rFonts w:ascii="Times New Roman" w:eastAsia="Times New Roman" w:hAnsi="Times New Roman" w:cs="Times New Roman"/>
          <w:sz w:val="28"/>
          <w:szCs w:val="28"/>
          <w:lang w:eastAsia="ar-SA"/>
        </w:rPr>
        <w:t>515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пос. Пестяки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ВНЕСЕНИИ ИЗМЕНЕНИЯ В ПОСТАНОВЛЕНИЕ АДМИНИСТРАЦИИ ПЕСТЯКОВСКОГО МУНИЦИПАЛЬНОГО РАЙОНА 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8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13 №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ЕТЕРАН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B763BB" w:rsidRDefault="00B763BB" w:rsidP="00B763BB">
      <w:pPr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B763BB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 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естяковского муниципальн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8.11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3 №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«Об утверждении муниципальной програм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етеран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изменение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приложение   в новой редакции (прилагается).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2.Контроль за исполнением настоящего постановления возложить на начальника Отдела культуры, молодежной политики, спорта и туризма Администрации Пестяковского муниципального района.</w:t>
      </w:r>
    </w:p>
    <w:p w:rsidR="00B763BB" w:rsidRPr="00B763BB" w:rsidRDefault="00B763BB" w:rsidP="00B76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3. Настоящее постановление вступает в силу с 01.01.2019 года.  </w:t>
      </w: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B763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</w:p>
    <w:p w:rsidR="00B763BB" w:rsidRPr="00B763BB" w:rsidRDefault="00B763BB" w:rsidP="00B763B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стяковского муниципального района                                             А.А.Самышин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B763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яковского муниципального района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CE71B7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CE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CE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ября </w:t>
      </w:r>
      <w:r w:rsidR="00CE71B7"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2018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г. №</w:t>
      </w:r>
      <w:r w:rsidR="00CE71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15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становлению Администрации</w:t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Пестяковского муниципального района</w:t>
      </w:r>
    </w:p>
    <w:p w:rsidR="00E83FEF" w:rsidRPr="001E2188" w:rsidRDefault="00B763BB" w:rsidP="00B763BB">
      <w:pPr>
        <w:keepNext/>
        <w:keepLine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оября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г. № 41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                </w:t>
      </w:r>
    </w:p>
    <w:p w:rsidR="00400320" w:rsidRPr="00743ACB" w:rsidRDefault="00400320" w:rsidP="00400320">
      <w:pPr>
        <w:spacing w:after="0" w:line="240" w:lineRule="auto"/>
        <w:ind w:right="13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2F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 «Ветеран»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Par36"/>
      <w:bookmarkEnd w:id="1"/>
    </w:p>
    <w:tbl>
      <w:tblPr>
        <w:tblW w:w="98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6663"/>
      </w:tblGrid>
      <w:tr w:rsidR="00B962F4" w:rsidRPr="00B962F4" w:rsidTr="00B962F4">
        <w:tc>
          <w:tcPr>
            <w:tcW w:w="9854" w:type="dxa"/>
            <w:gridSpan w:val="2"/>
          </w:tcPr>
          <w:p w:rsidR="00B962F4" w:rsidRPr="00B962F4" w:rsidRDefault="00B962F4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аспорт муниципальной программы Пестяковского </w:t>
            </w:r>
          </w:p>
          <w:p w:rsidR="00B962F4" w:rsidRPr="00B962F4" w:rsidRDefault="00B962F4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района Ивановской области «Ветеран»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3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«ВЕТЕРАН»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663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663" w:type="dxa"/>
          </w:tcPr>
          <w:p w:rsidR="00B962F4" w:rsidRPr="00B962F4" w:rsidRDefault="00B962F4" w:rsidP="00B962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держка ветеранского движения в Пестяковском муниципальном районе.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63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663" w:type="dxa"/>
          </w:tcPr>
          <w:p w:rsidR="00B962F4" w:rsidRPr="00B962F4" w:rsidRDefault="00B962F4" w:rsidP="00B962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Финансовый отдел Администрации Пестяковского муниципального района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663" w:type="dxa"/>
          </w:tcPr>
          <w:p w:rsidR="00B962F4" w:rsidRPr="00B962F4" w:rsidRDefault="00B962F4" w:rsidP="00B962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663" w:type="dxa"/>
          </w:tcPr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оддержки ветеранов</w:t>
            </w:r>
          </w:p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Формирование условий для обеспечения социальной поддержки ветеранов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. 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.</w:t>
            </w:r>
            <w:r w:rsidRPr="00B96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62F4" w:rsidRPr="00B962F4" w:rsidTr="00B962F4">
        <w:tc>
          <w:tcPr>
            <w:tcW w:w="3191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663" w:type="dxa"/>
          </w:tcPr>
          <w:p w:rsidR="00B962F4" w:rsidRPr="00E83FEF" w:rsidRDefault="00B962F4" w:rsidP="00B962F4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95 265,41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- 89 200,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97 300,00 руб. 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31 205,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- 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138 000,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6 265,41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естяковского муниципального района: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79 000.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- 89 200.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 – 97 300,00 руб. 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31 205,00 руб.</w:t>
            </w:r>
          </w:p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-  138 000,00 руб.</w:t>
            </w:r>
          </w:p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38 000,00 руб.</w:t>
            </w:r>
          </w:p>
          <w:p w:rsidR="00B962F4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38 000,00 руб.</w:t>
            </w:r>
          </w:p>
        </w:tc>
      </w:tr>
    </w:tbl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E83FEF" w:rsidRDefault="00E83FEF" w:rsidP="00B9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Раздел 1.2.</w:t>
      </w:r>
      <w:r w:rsidRPr="00B962F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ab/>
      </w: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</w:t>
      </w:r>
    </w:p>
    <w:p w:rsidR="00B962F4" w:rsidRPr="00B962F4" w:rsidRDefault="00B962F4" w:rsidP="00B962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униципальной программы</w:t>
      </w:r>
    </w:p>
    <w:p w:rsidR="00B962F4" w:rsidRPr="00B962F4" w:rsidRDefault="00B962F4" w:rsidP="00B96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Муниципальная программа «Ветеран» (далее – Программа) разработана в соответствии с Федеральными законами от 12.01.1996 № 7-ФЗ «О некоммерческих организациях», от   06.10.2003   № 131-ФЗ   "Об   общих   принципах организации местного   самоуправления   в   Российской Федерации", от 12.01.1995 № 5-ФЗ «О ветеранах».</w:t>
      </w:r>
    </w:p>
    <w:p w:rsidR="00B962F4" w:rsidRPr="00B962F4" w:rsidRDefault="00B962F4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Настоящая программа обусловлена важностью проводимых мероприятий, направленных на развитие и поддержку ветеранского движения, активизацию работы по патриотическому воспитанию молодежи. 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Общее руководство и контроль за исполнением Программы осуществляет ответственный исполнитель Программы - 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- ответственный исполнитель)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исполнитель Программы осуществляет меры по полному и качественному выполнению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Финансовый отдел администрации Пестяковского муниципального района обеспечивает своевременное финансирование программных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в пределах средств, утвержденных в бюджете Пестяковского муниципального района на очередной финансовый год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Управление Программой и контроль за ходом ее реализации осуществляется путем: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координации действий соисполнителей Программы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 ежегодного уточнения затрат по программным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ям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регулярного мониторинга хода выполнения Программы и анализа эффективности проводимой работы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внесения предложений о корректировке Программы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Координация работ по реализации Программы осуществляется ответственным исполнителем Программы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Контроль за реализацией Программы осуществляет по итогам каждого года начальник Финансового отдела администрации Пестяковского муниципального района.  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B962F4" w:rsidRPr="00B962F4" w:rsidRDefault="00B962F4" w:rsidP="00B962F4">
      <w:pPr>
        <w:keepNext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Таблица 1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61"/>
        <w:gridCol w:w="688"/>
        <w:gridCol w:w="730"/>
        <w:gridCol w:w="708"/>
        <w:gridCol w:w="709"/>
        <w:gridCol w:w="709"/>
        <w:gridCol w:w="709"/>
        <w:gridCol w:w="708"/>
        <w:gridCol w:w="709"/>
      </w:tblGrid>
      <w:tr w:rsidR="0074123C" w:rsidRPr="00B962F4" w:rsidTr="0074123C">
        <w:trPr>
          <w:trHeight w:val="276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4123C" w:rsidRPr="00B962F4" w:rsidTr="0074123C">
        <w:trPr>
          <w:jc w:val="center"/>
        </w:trPr>
        <w:tc>
          <w:tcPr>
            <w:tcW w:w="56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9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8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9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74123C" w:rsidRPr="00B962F4" w:rsidTr="0074123C">
        <w:trPr>
          <w:jc w:val="center"/>
        </w:trPr>
        <w:tc>
          <w:tcPr>
            <w:tcW w:w="56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9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8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9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74123C" w:rsidRPr="00B962F4" w:rsidTr="0074123C">
        <w:trPr>
          <w:jc w:val="center"/>
        </w:trPr>
        <w:tc>
          <w:tcPr>
            <w:tcW w:w="56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ых мероприятий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123C" w:rsidRPr="00B962F4" w:rsidTr="0074123C">
        <w:trPr>
          <w:jc w:val="center"/>
        </w:trPr>
        <w:tc>
          <w:tcPr>
            <w:tcW w:w="56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23C" w:rsidRPr="00B962F4" w:rsidTr="0074123C">
        <w:trPr>
          <w:jc w:val="center"/>
        </w:trPr>
        <w:tc>
          <w:tcPr>
            <w:tcW w:w="56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муникационных связей   и развитие   интеллектуального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3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9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08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123C" w:rsidRPr="00B962F4" w:rsidTr="0074123C">
        <w:trPr>
          <w:jc w:val="center"/>
        </w:trPr>
        <w:tc>
          <w:tcPr>
            <w:tcW w:w="56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бодного времени и культурного досуга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3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70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9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09" w:type="dxa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708" w:type="dxa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09" w:type="dxa"/>
          </w:tcPr>
          <w:p w:rsidR="0074123C" w:rsidRPr="00B962F4" w:rsidRDefault="00E83FEF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</w:tr>
    </w:tbl>
    <w:p w:rsidR="00B962F4" w:rsidRPr="00B962F4" w:rsidRDefault="00B962F4" w:rsidP="00B962F4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62F4" w:rsidRPr="00B962F4" w:rsidRDefault="00B962F4" w:rsidP="00B962F4">
      <w:pPr>
        <w:keepNext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и, характеризующих текущих ситуаций в сфере реализации, программы взяты из данных предоставленных отделом государственной статистики Пестяковский район и Советом ветеранов</w:t>
      </w:r>
    </w:p>
    <w:p w:rsidR="00B962F4" w:rsidRPr="00B962F4" w:rsidRDefault="00B962F4" w:rsidP="00B962F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 xml:space="preserve">Раздел 1.3 </w:t>
      </w:r>
      <w:r w:rsidRPr="00B96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Цель (цели) и ожидаемые результаты реализации </w:t>
      </w:r>
    </w:p>
    <w:p w:rsidR="00B962F4" w:rsidRPr="00B962F4" w:rsidRDefault="00B962F4" w:rsidP="00B962F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униципальной программы</w:t>
      </w:r>
    </w:p>
    <w:p w:rsidR="00B962F4" w:rsidRPr="00B962F4" w:rsidRDefault="00B962F4" w:rsidP="00B962F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целях развития ветеранского движения</w:t>
      </w:r>
      <w:r w:rsidRPr="00B962F4">
        <w:rPr>
          <w:rFonts w:ascii="Times New Roman" w:eastAsia="Cambria" w:hAnsi="Times New Roman" w:cs="Times New Roman"/>
          <w:sz w:val="24"/>
          <w:szCs w:val="24"/>
        </w:rPr>
        <w:t xml:space="preserve"> в Пестяковском муниципальном районе Ивановской области.</w:t>
      </w:r>
    </w:p>
    <w:p w:rsidR="00B962F4" w:rsidRPr="00B962F4" w:rsidRDefault="00B962F4" w:rsidP="00B962F4">
      <w:pPr>
        <w:spacing w:after="0" w:line="240" w:lineRule="atLeast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962F4">
        <w:rPr>
          <w:rFonts w:ascii="Times New Roman" w:eastAsia="Cambria" w:hAnsi="Times New Roman" w:cs="Times New Roman"/>
          <w:sz w:val="24"/>
          <w:szCs w:val="24"/>
        </w:rPr>
        <w:t>Программа рассчитана на 2015 - 202</w:t>
      </w:r>
      <w:r w:rsidR="0074123C">
        <w:rPr>
          <w:rFonts w:ascii="Times New Roman" w:eastAsia="Cambria" w:hAnsi="Times New Roman" w:cs="Times New Roman"/>
          <w:sz w:val="24"/>
          <w:szCs w:val="24"/>
        </w:rPr>
        <w:t>1</w:t>
      </w:r>
      <w:r w:rsidRPr="00B962F4">
        <w:rPr>
          <w:rFonts w:ascii="Times New Roman" w:eastAsia="Cambria" w:hAnsi="Times New Roman" w:cs="Times New Roman"/>
          <w:sz w:val="24"/>
          <w:szCs w:val="24"/>
        </w:rPr>
        <w:t xml:space="preserve"> годы.</w:t>
      </w:r>
    </w:p>
    <w:p w:rsidR="00B962F4" w:rsidRPr="00B962F4" w:rsidRDefault="00B962F4" w:rsidP="00B962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Целями  Программы являются  формирование условий для обеспечения социальной поддержки ветеранов в Пестяковском муниципальном районе, привлечение внимания граждан общества к проблемам старшего поколения, развитие ветеранского движения, совершенствование и поддержка деятельности Совета ветеранов, создание условий для культурно – досуговой деятельности ветеранов и их успешной адаптации в обществе, повышение внимания к патриотическому воспитанию молодежи, формирование  организационных,   правовых, социально-экономических условий для осуществления мер по улучшению положения  и  качества  жизни  пожилых  людей, повышению   степени    их    социальной    защищенности, активизации участия пожилых людей в жизни общества.     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.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  В результате реализации Программы будут проведены мероприятия по: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проведению единой районной политики в вопросах поддержки ветеранов войны, труда, пенсионеров;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снижению административных барьеров в участии ветеранов и пенсионеров в жизни района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Подпрограммы муниципальной программы</w:t>
      </w:r>
      <w:r w:rsidRPr="00B96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реализуется посредством подпрограмм «Поддержка ветеранского движения в Пестяковском муниципальном районе» (приложение 1) и «Повышение качества жизни граждан пожилого возраста» (приложение 2), состав которых определен на основе перечня актуальных проблем в сфере реализации программы.       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Ресурсное обеспечение подпрограммы осуществляется за счет средств районного бюджета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Объемы ресурсного обеспечения могут корректироваться, исходя из: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 результатов выполнения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рограммы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возможностей бюджета Пестяковского муниципального района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мониторинга эффективности мер поддержки.</w:t>
      </w:r>
    </w:p>
    <w:p w:rsidR="0074123C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4123C" w:rsidRDefault="0074123C" w:rsidP="0074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B962F4" w:rsidRPr="00B962F4" w:rsidRDefault="00B962F4" w:rsidP="0074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Приложение 1 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«Ветеран»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B962F4" w:rsidRPr="00B962F4" w:rsidTr="00B962F4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F4" w:rsidRPr="00B962F4" w:rsidRDefault="00B962F4" w:rsidP="00B962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B962F4" w:rsidRPr="00B962F4" w:rsidRDefault="00B962F4" w:rsidP="0074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 w:rsidR="007412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 (далее – Финансовый отдел)</w:t>
            </w:r>
          </w:p>
          <w:p w:rsidR="00B962F4" w:rsidRPr="00B962F4" w:rsidRDefault="00B962F4" w:rsidP="00B962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– Совет ветеранов)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ние условий для обеспечения социальной поддержки ветеранов в Пестяковском муниципальном районе.</w:t>
            </w:r>
          </w:p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Привлечение внимания граждан общества к проблемам старшего поколения.</w:t>
            </w:r>
          </w:p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витие ветеранского движения. </w:t>
            </w:r>
          </w:p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4. Совершенствование и поддержка деятельности районного Совета ветеранов.</w:t>
            </w:r>
          </w:p>
          <w:p w:rsidR="00B962F4" w:rsidRPr="00B962F4" w:rsidRDefault="00B962F4" w:rsidP="00B96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5. Создание условий для культурно – досуговой деятельности ветеранов и их успешной адаптации в обществе.</w:t>
            </w:r>
          </w:p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6. Повышение внимания к патриотическому воспитанию молодежи.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95 265,41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- 89 200,00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97 300,00 руб.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31 205,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- 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8 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.</w:t>
            </w:r>
          </w:p>
          <w:p w:rsidR="00B962F4" w:rsidRPr="00E83FEF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 000,00 руб.</w:t>
            </w:r>
          </w:p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3FEF"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138 000,00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: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16 265,41 руб.</w:t>
            </w:r>
          </w:p>
          <w:p w:rsidR="0074123C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естяковского муниципального района: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79 000.00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- 89 200.00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97 300,00 руб.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131 205,00 руб.</w:t>
            </w:r>
          </w:p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-  138 000,00 руб.</w:t>
            </w:r>
          </w:p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138 000,00 руб.</w:t>
            </w:r>
          </w:p>
          <w:p w:rsidR="0074123C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FE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38 000,00 руб.</w:t>
            </w:r>
          </w:p>
        </w:tc>
      </w:tr>
    </w:tbl>
    <w:p w:rsidR="00B962F4" w:rsidRDefault="00B962F4" w:rsidP="00B962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2" w:name="_Toc214362277"/>
      <w:bookmarkStart w:id="3" w:name="_Toc214455212"/>
    </w:p>
    <w:p w:rsidR="0074123C" w:rsidRPr="00B962F4" w:rsidRDefault="0074123C" w:rsidP="00B962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Раздел 1.2.</w:t>
      </w:r>
      <w:bookmarkEnd w:id="2"/>
      <w:bookmarkEnd w:id="3"/>
      <w:r w:rsidRPr="00B962F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962F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B962F4" w:rsidRPr="00B962F4" w:rsidRDefault="00B962F4" w:rsidP="00B96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B962F4" w:rsidRPr="00B962F4" w:rsidRDefault="00B962F4" w:rsidP="00B96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B962F4" w:rsidRPr="00B962F4" w:rsidRDefault="00B962F4" w:rsidP="00B962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 Осуществление мероприятий требует использования программно-целевого метода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Раздел 1.3. Ожидаемые результаты реализации подпрограммы</w:t>
      </w:r>
    </w:p>
    <w:p w:rsidR="00B962F4" w:rsidRPr="00B962F4" w:rsidRDefault="00B962F4" w:rsidP="00B962F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  В результате реализации подпрограммы будут проведены мероприятия по: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проведению единой районной политики в вопросах поддержки ветеранов войны, труда, пенсионеров;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улучшению морально – психологического состояния ветеранов, пенсионеров путем вовлечения их в культурно – досуговые мероприятия, оказанию адресной социальной помощи;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снижению административных барьеров в участии ветеранов и пенсионеров в жизни района;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-активизированию работы с молодежью путем проведения тематических мероприятий, направленных на формирование у подрастающего поколения объективного подхода к историческим событиям, уважения к трудовым и боевым подвигам народа.   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Реализация мероприятий подпрограммы будет способствовать позитивным изменениям в сфере ветеранского движения Пестяковского муниципального района.  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подпрограммы по достижению целей и задач подпрограммы оценивается, исходя из достигнутых позитивных изменений, произошедших в ветеранском движении вследствие проведения </w:t>
      </w:r>
      <w:hyperlink w:anchor="Par308" w:history="1">
        <w:r w:rsidRPr="00B962F4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B962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Предполагается, что при эффективной реализации подпрограммы будут достигнуты следующие целевые индикаторы Программы:</w:t>
      </w:r>
    </w:p>
    <w:p w:rsidR="00B962F4" w:rsidRPr="00B962F4" w:rsidRDefault="00B962F4" w:rsidP="00B962F4">
      <w:pPr>
        <w:tabs>
          <w:tab w:val="left" w:pos="2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   -увеличение числа пенсионеров, ветеранов, вовлеченных в активную общественную жизнь гражданского общества ежегодно на 10%.</w:t>
      </w: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3"/>
        <w:gridCol w:w="688"/>
        <w:gridCol w:w="851"/>
        <w:gridCol w:w="992"/>
        <w:gridCol w:w="851"/>
        <w:gridCol w:w="850"/>
        <w:gridCol w:w="850"/>
        <w:gridCol w:w="850"/>
        <w:gridCol w:w="850"/>
      </w:tblGrid>
      <w:tr w:rsidR="0074123C" w:rsidRPr="00B962F4" w:rsidTr="0074123C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4123C" w:rsidRPr="00B962F4" w:rsidTr="0074123C">
        <w:trPr>
          <w:jc w:val="center"/>
        </w:trPr>
        <w:tc>
          <w:tcPr>
            <w:tcW w:w="584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3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99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74123C" w:rsidRPr="00B962F4" w:rsidTr="0074123C">
        <w:trPr>
          <w:jc w:val="center"/>
        </w:trPr>
        <w:tc>
          <w:tcPr>
            <w:tcW w:w="584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99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7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74123C" w:rsidRPr="00B962F4" w:rsidTr="0074123C">
        <w:trPr>
          <w:jc w:val="center"/>
        </w:trPr>
        <w:tc>
          <w:tcPr>
            <w:tcW w:w="584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культурных мероприятий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962F4" w:rsidRPr="00B962F4" w:rsidSect="00B763BB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</w:t>
      </w:r>
    </w:p>
    <w:p w:rsidR="00B962F4" w:rsidRPr="00B962F4" w:rsidRDefault="00B962F4" w:rsidP="00B96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734"/>
        <w:gridCol w:w="1701"/>
        <w:gridCol w:w="1275"/>
        <w:gridCol w:w="1134"/>
        <w:gridCol w:w="1134"/>
        <w:gridCol w:w="1276"/>
        <w:gridCol w:w="1417"/>
        <w:gridCol w:w="1276"/>
        <w:gridCol w:w="1276"/>
      </w:tblGrid>
      <w:tr w:rsidR="0074123C" w:rsidRPr="00B962F4" w:rsidTr="00E83FEF">
        <w:trPr>
          <w:trHeight w:val="828"/>
        </w:trPr>
        <w:tc>
          <w:tcPr>
            <w:tcW w:w="654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4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701" w:type="dxa"/>
          </w:tcPr>
          <w:p w:rsidR="0074123C" w:rsidRPr="00B962F4" w:rsidRDefault="0074123C" w:rsidP="00B962F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275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134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E83FEF" w:rsidRPr="00E83FEF" w:rsidTr="00E83FEF">
        <w:trPr>
          <w:trHeight w:val="271"/>
        </w:trPr>
        <w:tc>
          <w:tcPr>
            <w:tcW w:w="6089" w:type="dxa"/>
            <w:gridSpan w:val="3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, всего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95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89 2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97 3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1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</w:tr>
      <w:tr w:rsidR="00E83FEF" w:rsidRPr="00E83FEF" w:rsidTr="00E83FEF">
        <w:trPr>
          <w:trHeight w:val="271"/>
        </w:trPr>
        <w:tc>
          <w:tcPr>
            <w:tcW w:w="6089" w:type="dxa"/>
            <w:gridSpan w:val="3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95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89 2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97 3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1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</w:tr>
      <w:tr w:rsidR="00E83FEF" w:rsidRPr="00E83FEF" w:rsidTr="00E83FEF">
        <w:trPr>
          <w:trHeight w:val="271"/>
        </w:trPr>
        <w:tc>
          <w:tcPr>
            <w:tcW w:w="6089" w:type="dxa"/>
            <w:gridSpan w:val="3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95 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89 2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97 3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1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38 000,00</w:t>
            </w:r>
          </w:p>
        </w:tc>
      </w:tr>
      <w:tr w:rsidR="00E83FEF" w:rsidRPr="00E83FEF" w:rsidTr="00E83FEF">
        <w:trPr>
          <w:trHeight w:val="238"/>
        </w:trPr>
        <w:tc>
          <w:tcPr>
            <w:tcW w:w="6089" w:type="dxa"/>
            <w:gridSpan w:val="3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6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83FEF" w:rsidRPr="00E83FEF" w:rsidTr="00E83FEF">
        <w:trPr>
          <w:trHeight w:val="271"/>
        </w:trPr>
        <w:tc>
          <w:tcPr>
            <w:tcW w:w="654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E83FEF" w:rsidRPr="00B962F4" w:rsidRDefault="00E83FEF" w:rsidP="00E8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 ветеранов</w:t>
            </w:r>
          </w:p>
        </w:tc>
        <w:tc>
          <w:tcPr>
            <w:tcW w:w="1701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1 000,00</w:t>
            </w: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E83FEF" w:rsidRPr="00E83FEF" w:rsidTr="00E83FEF">
        <w:trPr>
          <w:trHeight w:val="271"/>
        </w:trPr>
        <w:tc>
          <w:tcPr>
            <w:tcW w:w="654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досуговые мероприятия</w:t>
            </w:r>
          </w:p>
        </w:tc>
        <w:tc>
          <w:tcPr>
            <w:tcW w:w="1701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E83FEF" w:rsidRPr="00B962F4" w:rsidRDefault="00E83FEF" w:rsidP="00E8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еранов 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E83FEF" w:rsidRPr="00E83FEF" w:rsidTr="00E83FEF">
        <w:trPr>
          <w:trHeight w:val="598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 000,00</w:t>
            </w:r>
          </w:p>
        </w:tc>
      </w:tr>
      <w:tr w:rsidR="00E83FEF" w:rsidRPr="00E83FEF" w:rsidTr="00E83FEF">
        <w:trPr>
          <w:trHeight w:val="271"/>
        </w:trPr>
        <w:tc>
          <w:tcPr>
            <w:tcW w:w="654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общественного объединения ветеранов</w:t>
            </w:r>
          </w:p>
        </w:tc>
        <w:tc>
          <w:tcPr>
            <w:tcW w:w="1701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73 265,41</w:t>
            </w:r>
          </w:p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78 2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86 3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20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83FEF">
              <w:rPr>
                <w:rFonts w:ascii="Times New Roman" w:eastAsia="Times New Roman" w:hAnsi="Times New Roman" w:cs="Times New Roman"/>
                <w:b/>
              </w:rPr>
              <w:t>127 000,00</w:t>
            </w: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73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78 2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86 3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0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6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3FEF" w:rsidRPr="00E83FEF" w:rsidTr="00E83FEF">
        <w:trPr>
          <w:trHeight w:val="171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57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78 2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86 3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0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</w:tr>
      <w:tr w:rsidR="00E83FEF" w:rsidRPr="00E83FEF" w:rsidTr="00E83FEF">
        <w:trPr>
          <w:trHeight w:val="271"/>
        </w:trPr>
        <w:tc>
          <w:tcPr>
            <w:tcW w:w="654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1701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57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78 2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86 3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0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57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78 2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86 3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0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57 0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78 20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86 3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0 205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27 000,00</w:t>
            </w:r>
          </w:p>
        </w:tc>
      </w:tr>
      <w:tr w:rsidR="00E83FEF" w:rsidRPr="00E83FEF" w:rsidTr="00E83FEF">
        <w:trPr>
          <w:trHeight w:val="271"/>
        </w:trPr>
        <w:tc>
          <w:tcPr>
            <w:tcW w:w="654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монт жилых помещений, замена бытового и сантехнического оборудования в жилых помещениях, занимаемых инвалидами и участниками ВОВ 1941 – 1945 </w:t>
            </w:r>
            <w:proofErr w:type="spellStart"/>
            <w:r w:rsidRPr="00B962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701" w:type="dxa"/>
            <w:vMerge w:val="restart"/>
          </w:tcPr>
          <w:p w:rsidR="00E83FEF" w:rsidRPr="00B962F4" w:rsidRDefault="00E83FEF" w:rsidP="00E8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6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6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116 265,41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3FEF" w:rsidRPr="00E83FEF" w:rsidTr="00E83FEF">
        <w:trPr>
          <w:trHeight w:val="145"/>
        </w:trPr>
        <w:tc>
          <w:tcPr>
            <w:tcW w:w="654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701" w:type="dxa"/>
            <w:vMerge/>
          </w:tcPr>
          <w:p w:rsidR="00E83FEF" w:rsidRPr="00B962F4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83FEF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E83FEF" w:rsidRPr="00E83FEF" w:rsidRDefault="00E83FEF" w:rsidP="00E83F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B962F4" w:rsidRPr="00B962F4" w:rsidSect="00B962F4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74123C" w:rsidRDefault="0074123C" w:rsidP="00B962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Приложение 2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«Ветеран»</w:t>
      </w:r>
    </w:p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B962F4" w:rsidRPr="00B962F4" w:rsidTr="00B962F4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F4" w:rsidRPr="00B962F4" w:rsidRDefault="00B962F4" w:rsidP="00B962F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спорт подпрограммы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ветеранского движения в Пестяковском</w:t>
            </w:r>
          </w:p>
          <w:p w:rsidR="00B962F4" w:rsidRPr="00B962F4" w:rsidRDefault="00B962F4" w:rsidP="00B962F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B962F4" w:rsidRPr="00B962F4" w:rsidRDefault="00B962F4" w:rsidP="00741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</w:t>
            </w:r>
            <w:r w:rsidR="007412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74123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– Совет ветеранов)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организация ветеранов (пенсионеров) войны, труда, Вооруженных сил и правоохранительных органов Пестяковского муниципального района (далее – Совет ветеранов)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        организационных, правовых, социально-экономических условий для осуществления мер по улучшению положения и качества жизни пожилых людей, повышению   степени    их    социальной    защищенности, активизации участия пожилых людей в жизни общества      </w:t>
            </w:r>
          </w:p>
        </w:tc>
      </w:tr>
      <w:tr w:rsidR="00B962F4" w:rsidRPr="00B962F4" w:rsidTr="00B962F4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я подпрограммы</w:t>
            </w:r>
          </w:p>
        </w:tc>
        <w:tc>
          <w:tcPr>
            <w:tcW w:w="7202" w:type="dxa"/>
          </w:tcPr>
          <w:p w:rsidR="00B962F4" w:rsidRPr="00B962F4" w:rsidRDefault="00B962F4" w:rsidP="00B962F4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бюджетных ассигнований: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0,00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0,00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– 0,00 руб.</w:t>
            </w:r>
          </w:p>
          <w:p w:rsidR="00B962F4" w:rsidRPr="00B962F4" w:rsidRDefault="00B962F4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– 0,00 руб.</w:t>
            </w:r>
          </w:p>
          <w:p w:rsidR="00B962F4" w:rsidRPr="00B962F4" w:rsidRDefault="00B962F4" w:rsidP="00B962F4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0,00 руб.</w:t>
            </w:r>
          </w:p>
          <w:p w:rsidR="00B962F4" w:rsidRDefault="00B962F4" w:rsidP="00B962F4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,00 руб.</w:t>
            </w:r>
          </w:p>
          <w:p w:rsidR="0074123C" w:rsidRPr="00B962F4" w:rsidRDefault="0074123C" w:rsidP="00B962F4">
            <w:pPr>
              <w:tabs>
                <w:tab w:val="left" w:pos="3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00 руб.</w:t>
            </w:r>
          </w:p>
        </w:tc>
      </w:tr>
    </w:tbl>
    <w:p w:rsidR="00B962F4" w:rsidRPr="00B962F4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Раздел 1.2.</w:t>
      </w: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ткая характеристика сферы реализации подпрограммы</w:t>
      </w:r>
    </w:p>
    <w:p w:rsidR="00B962F4" w:rsidRPr="00B962F4" w:rsidRDefault="00B962F4" w:rsidP="00B96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    Подпрограмма разработана во исполнение поручений Президента Российской Федерации (от 27.11.2010 N Пр-3464ГС), Правительства Российской Федерации (от 06.12.2010 № АЖ-П12-8307)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проживает 2313 пенсионеров. Получателями пенсии по старости являются 1990 чел., по инвалидности - 86 чел., по случаю потери кормильца – 97 чел. Социальные пенсии получают 140 гражданина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Экономическое положение пожилых граждан складывается из пенсионного обеспечения, реализации льгот и предоставления мер социальной поддержки, профессиональной занятости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Ветеранам Великой Отечественной войны, вставшим на очередь на улучшение жилищных условий, выплачивается единовременная денежная выплата на строительство или ипотеку жилья, такую выплату на 01.01.2016 года получили 89 ветеранов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социальной защищенности граждан, в первую очередь пожилых и инвалидов, в условиях экономического кризиса в районе </w:t>
      </w:r>
      <w:r w:rsidRPr="00E83FEF">
        <w:rPr>
          <w:rFonts w:ascii="Times New Roman" w:eastAsia="Times New Roman" w:hAnsi="Times New Roman" w:cs="Times New Roman"/>
          <w:sz w:val="24"/>
          <w:szCs w:val="24"/>
        </w:rPr>
        <w:t>на 01.01.2016 в районе работает 1 социальный магазин по продаже товаров первой необходимости с минимальной торговой наценкой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гражданам пожилого возраста и инвалидам в Пестяковском районе предоставляют ОБУЗ «Пестяковская ЦРБ», 10 ФАП-</w:t>
      </w:r>
      <w:proofErr w:type="spellStart"/>
      <w:r w:rsidRPr="00E83FEF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E83FEF">
        <w:rPr>
          <w:rFonts w:ascii="Times New Roman" w:eastAsia="Times New Roman" w:hAnsi="Times New Roman" w:cs="Times New Roman"/>
          <w:sz w:val="24"/>
          <w:szCs w:val="24"/>
        </w:rPr>
        <w:t xml:space="preserve"> и 2 поликлинических отделения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Вопросы предоставления качественной медицинской помощи ветеранам Великой Отечественной войны и лицам, приравненным к ним по льготам, находятся на постоянном контроле Администрации Пестяковского муниципального района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Ежегодно проводится комплексное медицинское обследование инвалидов и участников Великой Отечественной войны, вдов, тружеников тыла. В 2017 году 5 ветеранов и 1 инвалид Великой Отечественной войны пролечено в профильных отделениях ОГУЗ «Ивановский областной госпиталь для ветеранов войн». Для оказания медицинской помощи ветеранам, проживающим в отдаленных населенных пунктах, еженедельно организуются выезды врачей ОБУЗ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Социальное обслуживание граждан старшего поколения является одним из основных направлений деятельности органов и учреждений системы социальной защиты населения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формирована система социального обслуживания населения, сочетающая различные формы предоставления государственных социальных услуг гражданам пожилого возраста и инвалидам. Социальные услуги стандартизированы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Задача учреждений состоит в том, чтобы обеспечить пожилым гражданам достаточно комфортные и безопасные условия проживания продлить их активное долголетие и общественно полезную деятельность. Социально обслуживаются на дому 150 граждан пожилого возраста, в том числе 55 инвалида. Это пожилые люди, частично утратившие способность к самообслуживанию. Уход за ними осуществляет 30 социальных работников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Надомное обслуживание пожилых людей является наиболее экономически эффективным для государства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В учреждениях культуры созданы и активно работают клубные объединения различной направленности для старшего поколения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4A1E62" w:rsidRPr="00E83FEF">
        <w:rPr>
          <w:rFonts w:ascii="Times New Roman" w:eastAsia="Times New Roman" w:hAnsi="Times New Roman" w:cs="Times New Roman"/>
          <w:sz w:val="24"/>
          <w:szCs w:val="24"/>
        </w:rPr>
        <w:t xml:space="preserve"> библиотек обеспечивают доставку</w:t>
      </w:r>
      <w:r w:rsidRPr="00E83FEF">
        <w:rPr>
          <w:rFonts w:ascii="Times New Roman" w:eastAsia="Times New Roman" w:hAnsi="Times New Roman" w:cs="Times New Roman"/>
          <w:sz w:val="24"/>
          <w:szCs w:val="24"/>
        </w:rPr>
        <w:t xml:space="preserve"> книг из муниципальных библиотек маломобильным гражданам. Услуга востребована и планируется ее дальнейшее развитие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Принятие подпрограммы будет способствовать развитию и укреплению межведомственного взаимодействия по решению проблем пожилых граждан посредством реализации совместных мероприятий.</w:t>
      </w:r>
    </w:p>
    <w:p w:rsidR="00B962F4" w:rsidRPr="00E83FEF" w:rsidRDefault="00B962F4" w:rsidP="00B96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E83FEF" w:rsidRDefault="00B962F4" w:rsidP="00B962F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B962F4" w:rsidRPr="00E83FEF" w:rsidRDefault="00B962F4" w:rsidP="00B962F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Раздел 1.3. Ожидаемые результаты реализации подпрограммы</w:t>
      </w:r>
    </w:p>
    <w:p w:rsidR="00B962F4" w:rsidRPr="00E83FEF" w:rsidRDefault="00B962F4" w:rsidP="00B962F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Цель подпрограммы -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На достижение цели направлен комплекс задач: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нормативное правовое обеспечение социальной защищенности пожилых людей;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укрепление социальной защищенности пожилых людей;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E83FEF">
        <w:rPr>
          <w:rFonts w:ascii="Times New Roman" w:eastAsia="Times New Roman" w:hAnsi="Times New Roman" w:cs="Times New Roman"/>
          <w:sz w:val="24"/>
          <w:szCs w:val="24"/>
        </w:rPr>
        <w:t>частно</w:t>
      </w:r>
      <w:proofErr w:type="spellEnd"/>
      <w:r w:rsidRPr="00E83FEF">
        <w:rPr>
          <w:rFonts w:ascii="Times New Roman" w:eastAsia="Times New Roman" w:hAnsi="Times New Roman" w:cs="Times New Roman"/>
          <w:sz w:val="24"/>
          <w:szCs w:val="24"/>
        </w:rPr>
        <w:t>-государственного и общественно-государственного партнерства в целях государственной поддержки граждан пожилого возраста;</w:t>
      </w:r>
    </w:p>
    <w:p w:rsidR="00B962F4" w:rsidRPr="00E83FEF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укрепление здоровья пожилых людей;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FEF">
        <w:rPr>
          <w:rFonts w:ascii="Times New Roman" w:eastAsia="Times New Roman" w:hAnsi="Times New Roman" w:cs="Times New Roman"/>
          <w:sz w:val="24"/>
          <w:szCs w:val="24"/>
        </w:rPr>
        <w:t>- оптимизация среды жизнедеятельности пожилых людей;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совершенствование социального обслуживания пожилых жителей сельской местности;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совершенствование коммуникационных связей и развитие интеллектуального потенциала пожилых людей;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организация свободного времени и культурного досуга пожилых людей;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- научное, научно-методическое и информационное сопровождение Программы.</w:t>
      </w:r>
    </w:p>
    <w:p w:rsidR="00B962F4" w:rsidRPr="00B962F4" w:rsidRDefault="00B962F4" w:rsidP="00B962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Реализация мероприятий подпрограммы позволит сформировать организационные, правовые, социально-экономические условия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одпрограммы</w:t>
      </w:r>
    </w:p>
    <w:p w:rsidR="00B962F4" w:rsidRPr="00B962F4" w:rsidRDefault="00B962F4" w:rsidP="00B962F4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813"/>
        <w:gridCol w:w="688"/>
        <w:gridCol w:w="851"/>
        <w:gridCol w:w="992"/>
        <w:gridCol w:w="851"/>
        <w:gridCol w:w="850"/>
        <w:gridCol w:w="850"/>
        <w:gridCol w:w="850"/>
        <w:gridCol w:w="850"/>
      </w:tblGrid>
      <w:tr w:rsidR="0074123C" w:rsidRPr="00B962F4" w:rsidTr="0074123C">
        <w:trPr>
          <w:trHeight w:val="276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3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74123C" w:rsidRPr="00B962F4" w:rsidTr="0074123C">
        <w:trPr>
          <w:jc w:val="center"/>
        </w:trPr>
        <w:tc>
          <w:tcPr>
            <w:tcW w:w="584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</w:t>
            </w:r>
          </w:p>
        </w:tc>
        <w:tc>
          <w:tcPr>
            <w:tcW w:w="2813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   здоровья 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123C" w:rsidRPr="00B962F4" w:rsidTr="0074123C">
        <w:trPr>
          <w:jc w:val="center"/>
        </w:trPr>
        <w:tc>
          <w:tcPr>
            <w:tcW w:w="584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3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муникационных связей   и развитие   интеллектуального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тенциала пожилых людей    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99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850" w:type="dxa"/>
          </w:tcPr>
          <w:p w:rsidR="0074123C" w:rsidRPr="00B962F4" w:rsidRDefault="00E83FEF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74123C" w:rsidRPr="00B962F4" w:rsidTr="0074123C">
        <w:trPr>
          <w:jc w:val="center"/>
        </w:trPr>
        <w:tc>
          <w:tcPr>
            <w:tcW w:w="584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3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бодного времени и культурного досуга</w:t>
            </w: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жилых людей               </w:t>
            </w:r>
          </w:p>
        </w:tc>
        <w:tc>
          <w:tcPr>
            <w:tcW w:w="688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30</w:t>
            </w:r>
          </w:p>
        </w:tc>
        <w:tc>
          <w:tcPr>
            <w:tcW w:w="992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851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  <w:shd w:val="clear" w:color="auto" w:fill="auto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74123C" w:rsidRPr="00B962F4" w:rsidRDefault="0074123C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2F4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850" w:type="dxa"/>
          </w:tcPr>
          <w:p w:rsidR="0074123C" w:rsidRPr="00B962F4" w:rsidRDefault="00E83FEF" w:rsidP="00B96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</w:tr>
    </w:tbl>
    <w:p w:rsidR="00B962F4" w:rsidRPr="00B962F4" w:rsidRDefault="00B962F4" w:rsidP="00B96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Сведения для расчета целевых индикаторов реализации программы, взяты из данных предоставленных Советом Ветеранов.</w:t>
      </w:r>
    </w:p>
    <w:p w:rsidR="00B962F4" w:rsidRPr="00B962F4" w:rsidRDefault="00B962F4" w:rsidP="00B962F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:rsidR="00B962F4" w:rsidRPr="00B962F4" w:rsidRDefault="00B962F4" w:rsidP="00B96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2F4" w:rsidRDefault="00B962F4" w:rsidP="00B96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62F4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</w:t>
      </w:r>
    </w:p>
    <w:p w:rsidR="004A1E62" w:rsidRDefault="004A1E62" w:rsidP="004A1E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1E62" w:rsidRPr="004A1E62" w:rsidRDefault="004A1E62" w:rsidP="004A1E62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1E6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15 – 2021 годы средства на выполнение данной подпрограммы н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4A1E62">
        <w:rPr>
          <w:rFonts w:ascii="Times New Roman" w:eastAsia="Times New Roman" w:hAnsi="Times New Roman" w:cs="Times New Roman"/>
          <w:bCs/>
          <w:sz w:val="24"/>
          <w:szCs w:val="24"/>
        </w:rPr>
        <w:t>редусмотрены.</w:t>
      </w:r>
    </w:p>
    <w:p w:rsidR="00B962F4" w:rsidRPr="00B962F4" w:rsidRDefault="00B962F4" w:rsidP="00B96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4A3B" w:rsidRDefault="00624A3B" w:rsidP="00B962F4">
      <w:pPr>
        <w:spacing w:after="0" w:line="240" w:lineRule="auto"/>
        <w:ind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2072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D3" w:rsidRDefault="00F135D3">
      <w:pPr>
        <w:spacing w:after="0" w:line="240" w:lineRule="auto"/>
      </w:pPr>
      <w:r>
        <w:separator/>
      </w:r>
    </w:p>
  </w:endnote>
  <w:endnote w:type="continuationSeparator" w:id="0">
    <w:p w:rsidR="00F135D3" w:rsidRDefault="00F1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D3" w:rsidRDefault="00F135D3">
      <w:pPr>
        <w:spacing w:after="0" w:line="240" w:lineRule="auto"/>
      </w:pPr>
      <w:r>
        <w:separator/>
      </w:r>
    </w:p>
  </w:footnote>
  <w:footnote w:type="continuationSeparator" w:id="0">
    <w:p w:rsidR="00F135D3" w:rsidRDefault="00F1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3C" w:rsidRDefault="0074123C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4123C" w:rsidRDefault="0074123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3C" w:rsidRDefault="0074123C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E71B7">
      <w:rPr>
        <w:rStyle w:val="ac"/>
        <w:noProof/>
      </w:rPr>
      <w:t>13</w:t>
    </w:r>
    <w:r>
      <w:rPr>
        <w:rStyle w:val="ac"/>
      </w:rPr>
      <w:fldChar w:fldCharType="end"/>
    </w:r>
  </w:p>
  <w:p w:rsidR="0074123C" w:rsidRDefault="007412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 w15:restartNumberingAfterBreak="0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F7389"/>
    <w:rsid w:val="00121ECB"/>
    <w:rsid w:val="001A0889"/>
    <w:rsid w:val="002133F9"/>
    <w:rsid w:val="00214610"/>
    <w:rsid w:val="00231B58"/>
    <w:rsid w:val="002C0F24"/>
    <w:rsid w:val="00312700"/>
    <w:rsid w:val="0034186B"/>
    <w:rsid w:val="00353DB0"/>
    <w:rsid w:val="0038505F"/>
    <w:rsid w:val="0038640F"/>
    <w:rsid w:val="00391A69"/>
    <w:rsid w:val="003E215E"/>
    <w:rsid w:val="00400320"/>
    <w:rsid w:val="00423F53"/>
    <w:rsid w:val="004333A9"/>
    <w:rsid w:val="00456878"/>
    <w:rsid w:val="004A1E62"/>
    <w:rsid w:val="004C4542"/>
    <w:rsid w:val="00541DAF"/>
    <w:rsid w:val="00553DB0"/>
    <w:rsid w:val="00571EC4"/>
    <w:rsid w:val="005C0153"/>
    <w:rsid w:val="005D65C6"/>
    <w:rsid w:val="005D6B26"/>
    <w:rsid w:val="00624A3B"/>
    <w:rsid w:val="00663515"/>
    <w:rsid w:val="006E55D1"/>
    <w:rsid w:val="006E6561"/>
    <w:rsid w:val="0070229D"/>
    <w:rsid w:val="00723229"/>
    <w:rsid w:val="0074123C"/>
    <w:rsid w:val="00743ACB"/>
    <w:rsid w:val="00747AAF"/>
    <w:rsid w:val="008D1878"/>
    <w:rsid w:val="008F76D4"/>
    <w:rsid w:val="009211A9"/>
    <w:rsid w:val="009310C4"/>
    <w:rsid w:val="00934362"/>
    <w:rsid w:val="00954C72"/>
    <w:rsid w:val="009D15B8"/>
    <w:rsid w:val="009F583C"/>
    <w:rsid w:val="00A174C1"/>
    <w:rsid w:val="00A675E1"/>
    <w:rsid w:val="00A94991"/>
    <w:rsid w:val="00AA7F26"/>
    <w:rsid w:val="00AC75B3"/>
    <w:rsid w:val="00B45A41"/>
    <w:rsid w:val="00B763BB"/>
    <w:rsid w:val="00B962F4"/>
    <w:rsid w:val="00BC1745"/>
    <w:rsid w:val="00BC41C1"/>
    <w:rsid w:val="00BD1BEC"/>
    <w:rsid w:val="00BF1934"/>
    <w:rsid w:val="00C2072D"/>
    <w:rsid w:val="00C21253"/>
    <w:rsid w:val="00C3124F"/>
    <w:rsid w:val="00C407BC"/>
    <w:rsid w:val="00C7043F"/>
    <w:rsid w:val="00C73901"/>
    <w:rsid w:val="00C77EBB"/>
    <w:rsid w:val="00C917DE"/>
    <w:rsid w:val="00CC106C"/>
    <w:rsid w:val="00CE5139"/>
    <w:rsid w:val="00CE71B7"/>
    <w:rsid w:val="00D52B85"/>
    <w:rsid w:val="00DB7CF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87AB3"/>
    <w:rsid w:val="00FB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4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FE7-FB87-453C-8CE9-6AFBC833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4</cp:revision>
  <cp:lastPrinted>2018-11-21T05:47:00Z</cp:lastPrinted>
  <dcterms:created xsi:type="dcterms:W3CDTF">2018-11-14T06:34:00Z</dcterms:created>
  <dcterms:modified xsi:type="dcterms:W3CDTF">2018-12-07T11:02:00Z</dcterms:modified>
</cp:coreProperties>
</file>